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77777777" w:rsidR="006F608B" w:rsidRDefault="006F608B" w:rsidP="006F608B">
            <w:pPr>
              <w:spacing w:before="840"/>
              <w:ind w:left="1985"/>
            </w:pPr>
            <w:r>
              <w:t xml:space="preserve">Le (date ) </w:t>
            </w:r>
          </w:p>
          <w:p w14:paraId="680631AA" w14:textId="4362CD98" w:rsidR="00B63DFF" w:rsidRPr="00AC3DC2" w:rsidRDefault="006F608B" w:rsidP="00035338">
            <w:pPr>
              <w:spacing w:before="840"/>
              <w:ind w:left="1985" w:hanging="852"/>
              <w:jc w:val="both"/>
            </w:pPr>
            <w:r>
              <w:t xml:space="preserve">A l’attention de </w:t>
            </w:r>
            <w:r w:rsidR="00C4570C">
              <w:rPr>
                <w:noProof/>
              </w:rPr>
              <w:t>Mesdames et Messieurs</w:t>
            </w:r>
          </w:p>
          <w:p w14:paraId="6EAB617C" w14:textId="77777777" w:rsidR="00035338" w:rsidRDefault="00C4570C" w:rsidP="00035338">
            <w:pPr>
              <w:ind w:left="1985" w:hanging="852"/>
              <w:jc w:val="both"/>
            </w:pPr>
            <w:r>
              <w:t>Les membres de la Conférence</w:t>
            </w:r>
            <w:r w:rsidR="00035338">
              <w:t xml:space="preserve"> Départementale </w:t>
            </w:r>
          </w:p>
          <w:p w14:paraId="6EDCBE60" w14:textId="77777777" w:rsidR="00035338" w:rsidRDefault="00035338" w:rsidP="00035338">
            <w:pPr>
              <w:ind w:left="1985" w:hanging="852"/>
              <w:jc w:val="both"/>
            </w:pPr>
            <w:r>
              <w:t xml:space="preserve">des </w:t>
            </w:r>
            <w:r w:rsidR="00C4570C">
              <w:t xml:space="preserve">financeurs de la </w:t>
            </w:r>
            <w:r w:rsidR="00762C5F">
              <w:t xml:space="preserve">prévention de la </w:t>
            </w:r>
            <w:r w:rsidR="00C4570C">
              <w:t>perte</w:t>
            </w:r>
            <w:r w:rsidR="00762C5F">
              <w:t xml:space="preserve"> d</w:t>
            </w:r>
            <w:r>
              <w:t xml:space="preserve">’autonomie </w:t>
            </w:r>
          </w:p>
          <w:p w14:paraId="3E682016" w14:textId="3FC7CBA8" w:rsidR="00C4570C" w:rsidRDefault="00035338" w:rsidP="00035338">
            <w:pPr>
              <w:ind w:left="1985" w:hanging="852"/>
              <w:jc w:val="both"/>
            </w:pPr>
            <w:r>
              <w:t>des personnes âgées de Maine-et- Loire</w:t>
            </w:r>
          </w:p>
          <w:p w14:paraId="41E701BB" w14:textId="77777777" w:rsidR="00B63DFF" w:rsidRPr="00AC3DC2" w:rsidRDefault="00B63DFF" w:rsidP="00EE3A9B">
            <w:pPr>
              <w:ind w:left="1701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26D05094" w:rsidR="00A46016" w:rsidRDefault="00DE10C9" w:rsidP="00035338">
            <w:pPr>
              <w:jc w:val="both"/>
              <w:rPr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dotation auprès de la </w:t>
            </w:r>
            <w:r w:rsidR="00C4570C" w:rsidRPr="00845CCC">
              <w:rPr>
                <w:szCs w:val="20"/>
              </w:rPr>
              <w:t>Conférence départementale</w:t>
            </w:r>
            <w:r w:rsidR="00C4570C" w:rsidRPr="00C4570C">
              <w:rPr>
                <w:szCs w:val="20"/>
                <w:lang w:val="en-US"/>
              </w:rPr>
              <w:t xml:space="preserve"> des</w:t>
            </w:r>
            <w:r w:rsidR="00C4570C" w:rsidRPr="00845CCC">
              <w:rPr>
                <w:szCs w:val="20"/>
              </w:rPr>
              <w:t xml:space="preserve"> financeurs</w:t>
            </w:r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révention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ert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d’autonomi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s </w:t>
            </w:r>
            <w:proofErr w:type="spellStart"/>
            <w:r w:rsidR="007A39F3">
              <w:rPr>
                <w:szCs w:val="20"/>
                <w:lang w:val="en-US"/>
              </w:rPr>
              <w:t>personnes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âgées</w:t>
            </w:r>
            <w:proofErr w:type="spellEnd"/>
            <w:r w:rsidR="006F608B">
              <w:rPr>
                <w:szCs w:val="20"/>
                <w:lang w:val="en-US"/>
              </w:rPr>
              <w:t xml:space="preserve"> de Maine-et-Loire</w:t>
            </w:r>
            <w:r w:rsidR="007A39F3">
              <w:rPr>
                <w:szCs w:val="20"/>
                <w:lang w:val="en-US"/>
              </w:rPr>
              <w:t xml:space="preserve"> 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0C75A79C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>dans le cadre du dépôt de projets d’actions collective</w:t>
      </w:r>
      <w:r w:rsidR="004C46DE">
        <w:t>s de l’appel à initiatives 2022</w:t>
      </w:r>
      <w:r w:rsidR="00371326">
        <w:t xml:space="preserve"> </w:t>
      </w:r>
      <w:r>
        <w:t>et sollicite</w:t>
      </w:r>
      <w:r w:rsidR="007A39F3">
        <w:t>, auprès</w:t>
      </w:r>
      <w:r>
        <w:t xml:space="preserve"> de la Conférence des </w:t>
      </w:r>
      <w:r w:rsidR="004C46DE">
        <w:t>financeurs de Maine-et-Loire la dotation suivante</w:t>
      </w:r>
      <w:bookmarkStart w:id="0" w:name="_GoBack"/>
      <w:bookmarkEnd w:id="0"/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3B2C86E3" w14:textId="6B48FB00" w:rsidR="00A95B37" w:rsidRPr="00A95B37" w:rsidRDefault="00A95B37" w:rsidP="006F608B">
      <w:pPr>
        <w:rPr>
          <w:b/>
        </w:rPr>
      </w:pPr>
      <w:r w:rsidRPr="00A95B37">
        <w:rPr>
          <w:b/>
        </w:rPr>
        <w:t xml:space="preserve">Pour la période </w:t>
      </w:r>
      <w:r w:rsidR="00965CB4">
        <w:rPr>
          <w:b/>
        </w:rPr>
        <w:t>de l’action entre septembre 2022</w:t>
      </w:r>
      <w:r w:rsidRPr="00A95B37">
        <w:rPr>
          <w:b/>
        </w:rPr>
        <w:t xml:space="preserve"> et fin août </w:t>
      </w:r>
      <w:r w:rsidR="00965CB4">
        <w:rPr>
          <w:b/>
        </w:rPr>
        <w:t>2023</w:t>
      </w:r>
      <w:r w:rsidR="00B66C4D">
        <w:rPr>
          <w:b/>
        </w:rPr>
        <w:t> (</w:t>
      </w:r>
      <w:r w:rsidR="00965CB4">
        <w:rPr>
          <w:b/>
        </w:rPr>
        <w:t>dotation 2022</w:t>
      </w:r>
      <w:r w:rsidR="00072E85">
        <w:rPr>
          <w:b/>
        </w:rPr>
        <w:t xml:space="preserve">) </w:t>
      </w:r>
      <w:r>
        <w:rPr>
          <w:b/>
        </w:rPr>
        <w:t>:</w:t>
      </w:r>
    </w:p>
    <w:p w14:paraId="1562A1E0" w14:textId="77777777" w:rsidR="00A95B37" w:rsidRDefault="00A95B37" w:rsidP="006F608B"/>
    <w:p w14:paraId="6206EC13" w14:textId="611EF535" w:rsidR="006F608B" w:rsidRDefault="006F608B" w:rsidP="006F608B">
      <w:r>
        <w:t>Intitulé de l’action x :</w:t>
      </w:r>
      <w:r>
        <w:tab/>
      </w:r>
      <w:r>
        <w:tab/>
      </w:r>
      <w:r>
        <w:tab/>
      </w:r>
      <w:r>
        <w:tab/>
      </w:r>
      <w:r>
        <w:tab/>
        <w:t xml:space="preserve">Montant sollicité pour </w:t>
      </w:r>
      <w:r w:rsidR="00B66C4D">
        <w:t>l’action x</w:t>
      </w:r>
      <w:r>
        <w:t> :</w:t>
      </w:r>
    </w:p>
    <w:p w14:paraId="313FDCAC" w14:textId="77777777" w:rsidR="00841C38" w:rsidRDefault="00841C38" w:rsidP="00035338"/>
    <w:p w14:paraId="2A449D8F" w14:textId="66D90837" w:rsidR="00035338" w:rsidRPr="00841C38" w:rsidRDefault="00841C38" w:rsidP="00035338">
      <w:r w:rsidRPr="00841C38">
        <w:t>N° action (si déjà financée par la c</w:t>
      </w:r>
      <w:r w:rsidR="00965CB4">
        <w:t>onférence des financeurs en 2021</w:t>
      </w:r>
      <w:r w:rsidRPr="00841C38">
        <w:t xml:space="preserve">) : </w:t>
      </w:r>
    </w:p>
    <w:p w14:paraId="7F3DAC8B" w14:textId="77777777" w:rsidR="00371326" w:rsidRDefault="00371326" w:rsidP="00035338">
      <w:pPr>
        <w:rPr>
          <w:b/>
          <w:color w:val="ED7D31" w:themeColor="accent2"/>
        </w:rPr>
      </w:pPr>
    </w:p>
    <w:p w14:paraId="3ECD32F1" w14:textId="25B554B2" w:rsidR="00371326" w:rsidRPr="00371326" w:rsidRDefault="00371326" w:rsidP="00035338">
      <w:pPr>
        <w:rPr>
          <w:b/>
        </w:rPr>
      </w:pPr>
      <w:r w:rsidRPr="00B60C36">
        <w:rPr>
          <w:b/>
          <w:u w:val="single"/>
        </w:rPr>
        <w:t>En cas d’action sur 2 ans</w:t>
      </w:r>
      <w:r w:rsidRPr="00371326">
        <w:rPr>
          <w:b/>
        </w:rPr>
        <w:t>, le budget est réputé identique s</w:t>
      </w:r>
      <w:r w:rsidR="00965CB4">
        <w:rPr>
          <w:b/>
        </w:rPr>
        <w:t>ur les 2 périodes septembre 2022/ fin août 2023 et septembre 2023/ fin août 2024</w:t>
      </w:r>
      <w:r w:rsidRPr="00371326">
        <w:rPr>
          <w:b/>
        </w:rPr>
        <w:t xml:space="preserve"> (même montant sollicité auprès d</w:t>
      </w:r>
      <w:r w:rsidR="00B60C36">
        <w:rPr>
          <w:b/>
        </w:rPr>
        <w:t>e la conférence des financeurs).</w:t>
      </w:r>
    </w:p>
    <w:p w14:paraId="545DCC73" w14:textId="0894D3D5" w:rsidR="00035338" w:rsidRDefault="00035338" w:rsidP="000353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93D75" w14:textId="77777777" w:rsidR="00035338" w:rsidRDefault="00035338" w:rsidP="00035338">
      <w:pPr>
        <w:rPr>
          <w:b/>
        </w:rPr>
      </w:pPr>
    </w:p>
    <w:p w14:paraId="53DFCDFF" w14:textId="77777777" w:rsidR="006F608B" w:rsidRDefault="006F608B" w:rsidP="006F608B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2673AC36" w:rsidR="006F608B" w:rsidRDefault="00841C38" w:rsidP="006F608B">
      <w:pPr>
        <w:jc w:val="right"/>
        <w:rPr>
          <w:b/>
        </w:rPr>
      </w:pPr>
      <w:r>
        <w:rPr>
          <w:b/>
        </w:rPr>
        <w:t xml:space="preserve">Signature </w:t>
      </w:r>
      <w:r w:rsidR="006F608B" w:rsidRPr="009336E5">
        <w:rPr>
          <w:b/>
        </w:rPr>
        <w:t xml:space="preserve">du ou de la représentant (e) légal(e) de la structure porteuse de l’action </w:t>
      </w:r>
    </w:p>
    <w:p w14:paraId="3EA2490B" w14:textId="629915B1" w:rsidR="00841C38" w:rsidRDefault="00841C38" w:rsidP="006F608B">
      <w:pPr>
        <w:jc w:val="right"/>
        <w:rPr>
          <w:b/>
        </w:rPr>
      </w:pPr>
      <w:r>
        <w:rPr>
          <w:b/>
        </w:rPr>
        <w:t>et cachet éventuel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BE51" w14:textId="77777777" w:rsidR="00DC21A7" w:rsidRDefault="00DC21A7" w:rsidP="00D123DE">
      <w:r>
        <w:separator/>
      </w:r>
    </w:p>
  </w:endnote>
  <w:endnote w:type="continuationSeparator" w:id="0">
    <w:p w14:paraId="0F282D09" w14:textId="77777777" w:rsidR="00DC21A7" w:rsidRDefault="00DC21A7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F3BC" w14:textId="77777777" w:rsidR="00DC21A7" w:rsidRDefault="00DC21A7" w:rsidP="00D123DE">
      <w:r>
        <w:separator/>
      </w:r>
    </w:p>
  </w:footnote>
  <w:footnote w:type="continuationSeparator" w:id="0">
    <w:p w14:paraId="114E17E0" w14:textId="77777777" w:rsidR="00DC21A7" w:rsidRDefault="00DC21A7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4C46DE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4C46DE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4C46DE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9.75pt;height:150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6279B"/>
    <w:rsid w:val="000676E0"/>
    <w:rsid w:val="00072E85"/>
    <w:rsid w:val="00081BF2"/>
    <w:rsid w:val="000D1F4D"/>
    <w:rsid w:val="000E4B74"/>
    <w:rsid w:val="001172DA"/>
    <w:rsid w:val="0012373D"/>
    <w:rsid w:val="00126499"/>
    <w:rsid w:val="00135550"/>
    <w:rsid w:val="001670EF"/>
    <w:rsid w:val="0017247D"/>
    <w:rsid w:val="001B04F8"/>
    <w:rsid w:val="001B0B96"/>
    <w:rsid w:val="00260840"/>
    <w:rsid w:val="00263230"/>
    <w:rsid w:val="00273593"/>
    <w:rsid w:val="00275E5A"/>
    <w:rsid w:val="00296C2C"/>
    <w:rsid w:val="00296D15"/>
    <w:rsid w:val="00317596"/>
    <w:rsid w:val="00324599"/>
    <w:rsid w:val="00370873"/>
    <w:rsid w:val="00371326"/>
    <w:rsid w:val="00393E90"/>
    <w:rsid w:val="003A70DF"/>
    <w:rsid w:val="003D5080"/>
    <w:rsid w:val="003E3975"/>
    <w:rsid w:val="003F45C4"/>
    <w:rsid w:val="003F4FB6"/>
    <w:rsid w:val="004002A7"/>
    <w:rsid w:val="00430C3D"/>
    <w:rsid w:val="004434C3"/>
    <w:rsid w:val="0049086A"/>
    <w:rsid w:val="004B4A26"/>
    <w:rsid w:val="004C46DE"/>
    <w:rsid w:val="00503518"/>
    <w:rsid w:val="005341D0"/>
    <w:rsid w:val="00536C76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A39F3"/>
    <w:rsid w:val="007B267B"/>
    <w:rsid w:val="007C16E6"/>
    <w:rsid w:val="007E219C"/>
    <w:rsid w:val="00822C74"/>
    <w:rsid w:val="00841C38"/>
    <w:rsid w:val="00845CCC"/>
    <w:rsid w:val="008A0406"/>
    <w:rsid w:val="008B0221"/>
    <w:rsid w:val="008F52A7"/>
    <w:rsid w:val="00900F5F"/>
    <w:rsid w:val="00902616"/>
    <w:rsid w:val="0091178A"/>
    <w:rsid w:val="00940D90"/>
    <w:rsid w:val="00942712"/>
    <w:rsid w:val="00965CB4"/>
    <w:rsid w:val="00970A60"/>
    <w:rsid w:val="00986818"/>
    <w:rsid w:val="009869B9"/>
    <w:rsid w:val="009A63CE"/>
    <w:rsid w:val="009B65E6"/>
    <w:rsid w:val="009D5365"/>
    <w:rsid w:val="009D70F0"/>
    <w:rsid w:val="009F2FB2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0C36"/>
    <w:rsid w:val="00B63DFF"/>
    <w:rsid w:val="00B66C4D"/>
    <w:rsid w:val="00B9795C"/>
    <w:rsid w:val="00BA18F9"/>
    <w:rsid w:val="00BE3C1E"/>
    <w:rsid w:val="00C4570C"/>
    <w:rsid w:val="00C5785C"/>
    <w:rsid w:val="00CD2ACF"/>
    <w:rsid w:val="00D068F5"/>
    <w:rsid w:val="00D123DE"/>
    <w:rsid w:val="00D22CA3"/>
    <w:rsid w:val="00D32445"/>
    <w:rsid w:val="00D663C3"/>
    <w:rsid w:val="00DC21A7"/>
    <w:rsid w:val="00DE10C9"/>
    <w:rsid w:val="00E02526"/>
    <w:rsid w:val="00E40CD3"/>
    <w:rsid w:val="00E6360C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D6F-6BF7-4A91-95AD-B4793546FBA5}">
  <ds:schemaRefs>
    <ds:schemaRef ds:uri="a59ed4b5-ab9d-4d2f-978f-eace1ee39f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9B7A6-787A-473C-9917-B5BF5C0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22</cp:revision>
  <cp:lastPrinted>2018-12-18T10:50:00Z</cp:lastPrinted>
  <dcterms:created xsi:type="dcterms:W3CDTF">2018-12-18T10:32:00Z</dcterms:created>
  <dcterms:modified xsi:type="dcterms:W3CDTF">2022-01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